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2E28C" w14:textId="77777777" w:rsidR="00DD5EC3" w:rsidRDefault="00DD5EC3" w:rsidP="009A0226">
      <w:r>
        <w:separator/>
      </w:r>
    </w:p>
  </w:endnote>
  <w:endnote w:type="continuationSeparator" w:id="0">
    <w:p w14:paraId="18649C41" w14:textId="77777777" w:rsidR="00DD5EC3" w:rsidRDefault="00DD5EC3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49478" w14:textId="77777777" w:rsidR="00DD5EC3" w:rsidRDefault="00DD5EC3" w:rsidP="009A0226">
      <w:r>
        <w:separator/>
      </w:r>
    </w:p>
  </w:footnote>
  <w:footnote w:type="continuationSeparator" w:id="0">
    <w:p w14:paraId="31751358" w14:textId="77777777" w:rsidR="00DD5EC3" w:rsidRDefault="00DD5EC3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1B44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022BD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D5EC3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991B-F39B-4EFE-8330-7131A196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zivatel</cp:lastModifiedBy>
  <cp:revision>2</cp:revision>
  <cp:lastPrinted>2023-03-16T10:44:00Z</cp:lastPrinted>
  <dcterms:created xsi:type="dcterms:W3CDTF">2023-03-20T12:11:00Z</dcterms:created>
  <dcterms:modified xsi:type="dcterms:W3CDTF">2023-03-2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